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4ED" w:rsidRPr="00F92844" w:rsidRDefault="006664ED" w:rsidP="00F928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844">
        <w:rPr>
          <w:rFonts w:ascii="Times New Roman" w:hAnsi="Times New Roman" w:cs="Times New Roman"/>
          <w:b/>
          <w:sz w:val="24"/>
          <w:szCs w:val="24"/>
        </w:rPr>
        <w:t>Конспект непосредственно – образовательной деятельности</w:t>
      </w:r>
    </w:p>
    <w:p w:rsidR="006664ED" w:rsidRPr="00F92844" w:rsidRDefault="006664ED" w:rsidP="00F928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844">
        <w:rPr>
          <w:rFonts w:ascii="Times New Roman" w:hAnsi="Times New Roman" w:cs="Times New Roman"/>
          <w:b/>
          <w:sz w:val="24"/>
          <w:szCs w:val="24"/>
        </w:rPr>
        <w:t>для детей старшего дошкольного возраста</w:t>
      </w:r>
    </w:p>
    <w:p w:rsidR="006664ED" w:rsidRPr="00F92844" w:rsidRDefault="006664ED" w:rsidP="00F928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844">
        <w:rPr>
          <w:rFonts w:ascii="Times New Roman" w:hAnsi="Times New Roman" w:cs="Times New Roman"/>
          <w:b/>
          <w:sz w:val="24"/>
          <w:szCs w:val="24"/>
        </w:rPr>
        <w:t xml:space="preserve">«Веселое слово хохлома» </w:t>
      </w:r>
    </w:p>
    <w:p w:rsidR="006664ED" w:rsidRPr="00F92844" w:rsidRDefault="006664ED" w:rsidP="00F9284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844">
        <w:rPr>
          <w:rFonts w:ascii="Times New Roman" w:hAnsi="Times New Roman" w:cs="Times New Roman"/>
          <w:b/>
          <w:sz w:val="24"/>
          <w:szCs w:val="24"/>
        </w:rPr>
        <w:t>(образовательная область художественное творчество)</w:t>
      </w:r>
    </w:p>
    <w:p w:rsidR="006664ED" w:rsidRPr="00F92844" w:rsidRDefault="006664ED" w:rsidP="00F92844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92844">
        <w:rPr>
          <w:rFonts w:ascii="Times New Roman" w:hAnsi="Times New Roman" w:cs="Times New Roman"/>
          <w:b/>
          <w:i/>
          <w:sz w:val="24"/>
          <w:szCs w:val="24"/>
        </w:rPr>
        <w:t>Левичева  Н. С. Воспитатель</w:t>
      </w:r>
    </w:p>
    <w:p w:rsidR="006664ED" w:rsidRPr="00F92844" w:rsidRDefault="006664ED" w:rsidP="00F92844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9284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МКДОУ детский сад № 1</w:t>
      </w:r>
    </w:p>
    <w:p w:rsidR="006664ED" w:rsidRPr="00F92844" w:rsidRDefault="006664ED" w:rsidP="00F92844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F9284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г. Острогожск</w:t>
      </w:r>
    </w:p>
    <w:p w:rsidR="006664ED" w:rsidRPr="00F92844" w:rsidRDefault="006664ED" w:rsidP="00F928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b/>
          <w:sz w:val="24"/>
          <w:szCs w:val="24"/>
        </w:rPr>
        <w:t xml:space="preserve">       Цели: </w:t>
      </w:r>
      <w:r w:rsidRPr="00F92844">
        <w:rPr>
          <w:rFonts w:ascii="Times New Roman" w:hAnsi="Times New Roman" w:cs="Times New Roman"/>
          <w:sz w:val="24"/>
          <w:szCs w:val="24"/>
        </w:rPr>
        <w:t>продолжать знакомить детей с хохломской росписью, ее историей; воспитывать интерес и любовь к народному искусству.</w:t>
      </w:r>
    </w:p>
    <w:p w:rsidR="006664ED" w:rsidRPr="00F92844" w:rsidRDefault="00FF3284" w:rsidP="00F928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844">
        <w:rPr>
          <w:rFonts w:ascii="Times New Roman" w:hAnsi="Times New Roman" w:cs="Times New Roman"/>
          <w:b/>
          <w:sz w:val="24"/>
          <w:szCs w:val="24"/>
        </w:rPr>
        <w:t xml:space="preserve">       Задачи образовательных областей:</w:t>
      </w:r>
      <w:r w:rsidR="006664ED" w:rsidRPr="00F928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1668" w:rsidRPr="00F92844" w:rsidRDefault="00FF3284" w:rsidP="00F928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844">
        <w:rPr>
          <w:rFonts w:ascii="Times New Roman" w:hAnsi="Times New Roman" w:cs="Times New Roman"/>
          <w:b/>
          <w:sz w:val="24"/>
          <w:szCs w:val="24"/>
        </w:rPr>
        <w:t>Социально – коммуникативная</w:t>
      </w:r>
      <w:r w:rsidR="00851668" w:rsidRPr="00F92844">
        <w:rPr>
          <w:rFonts w:ascii="Times New Roman" w:hAnsi="Times New Roman" w:cs="Times New Roman"/>
          <w:b/>
          <w:sz w:val="24"/>
          <w:szCs w:val="24"/>
        </w:rPr>
        <w:t>:</w:t>
      </w:r>
    </w:p>
    <w:p w:rsidR="00851668" w:rsidRPr="00F92844" w:rsidRDefault="00851668" w:rsidP="00F928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t>Формирование позитивных установок к различным видам творчества; поощр</w:t>
      </w:r>
      <w:r w:rsidR="00967C7E" w:rsidRPr="00F92844">
        <w:rPr>
          <w:rFonts w:ascii="Times New Roman" w:hAnsi="Times New Roman" w:cs="Times New Roman"/>
          <w:sz w:val="24"/>
          <w:szCs w:val="24"/>
        </w:rPr>
        <w:t>ение стремления</w:t>
      </w:r>
      <w:r w:rsidRPr="00F92844">
        <w:rPr>
          <w:rFonts w:ascii="Times New Roman" w:hAnsi="Times New Roman" w:cs="Times New Roman"/>
          <w:sz w:val="24"/>
          <w:szCs w:val="24"/>
        </w:rPr>
        <w:t xml:space="preserve"> высказывать свою точку зрения, делиться с педагогом и другими детьми своими впечатлениями</w:t>
      </w:r>
      <w:r w:rsidR="00967C7E" w:rsidRPr="00F92844">
        <w:rPr>
          <w:rFonts w:ascii="Times New Roman" w:hAnsi="Times New Roman" w:cs="Times New Roman"/>
          <w:sz w:val="24"/>
          <w:szCs w:val="24"/>
        </w:rPr>
        <w:t>.</w:t>
      </w:r>
    </w:p>
    <w:p w:rsidR="00851668" w:rsidRPr="00F92844" w:rsidRDefault="00FF3284" w:rsidP="00F9284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2844">
        <w:rPr>
          <w:rFonts w:ascii="Times New Roman" w:hAnsi="Times New Roman" w:cs="Times New Roman"/>
          <w:b/>
          <w:sz w:val="24"/>
          <w:szCs w:val="24"/>
        </w:rPr>
        <w:t>Познавательно – речевая</w:t>
      </w:r>
      <w:r w:rsidR="00851668" w:rsidRPr="00F92844">
        <w:rPr>
          <w:rFonts w:ascii="Times New Roman" w:hAnsi="Times New Roman" w:cs="Times New Roman"/>
          <w:b/>
          <w:sz w:val="24"/>
          <w:szCs w:val="24"/>
        </w:rPr>
        <w:t>:</w:t>
      </w:r>
    </w:p>
    <w:p w:rsidR="00851668" w:rsidRPr="00F92844" w:rsidRDefault="00851668" w:rsidP="00F928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t>Развитие интереса детей, любознательности; учить детей видеть и выделять характерные элементы хохлом</w:t>
      </w:r>
      <w:r w:rsidR="00CF15C1" w:rsidRPr="00F92844">
        <w:rPr>
          <w:rFonts w:ascii="Times New Roman" w:hAnsi="Times New Roman" w:cs="Times New Roman"/>
          <w:sz w:val="24"/>
          <w:szCs w:val="24"/>
        </w:rPr>
        <w:t>ской росписи, ее цветовую гамму; познакомить детей со стихотворением о хохломской росписи Виктора Набокова.</w:t>
      </w:r>
    </w:p>
    <w:p w:rsidR="00CF15C1" w:rsidRPr="00F92844" w:rsidRDefault="00FF3284" w:rsidP="00F9284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2844">
        <w:rPr>
          <w:rFonts w:ascii="Times New Roman" w:hAnsi="Times New Roman" w:cs="Times New Roman"/>
          <w:b/>
          <w:sz w:val="24"/>
          <w:szCs w:val="24"/>
        </w:rPr>
        <w:t>Художественно – эстетическая</w:t>
      </w:r>
      <w:r w:rsidR="00CF15C1" w:rsidRPr="00F92844">
        <w:rPr>
          <w:rFonts w:ascii="Times New Roman" w:hAnsi="Times New Roman" w:cs="Times New Roman"/>
          <w:b/>
          <w:sz w:val="24"/>
          <w:szCs w:val="24"/>
        </w:rPr>
        <w:t>:</w:t>
      </w:r>
    </w:p>
    <w:p w:rsidR="00851668" w:rsidRPr="00F92844" w:rsidRDefault="00967C7E" w:rsidP="00F928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t>З</w:t>
      </w:r>
      <w:r w:rsidR="00CF15C1" w:rsidRPr="00F92844">
        <w:rPr>
          <w:rFonts w:ascii="Times New Roman" w:hAnsi="Times New Roman" w:cs="Times New Roman"/>
          <w:sz w:val="24"/>
          <w:szCs w:val="24"/>
        </w:rPr>
        <w:t>акрепл</w:t>
      </w:r>
      <w:r w:rsidRPr="00F92844">
        <w:rPr>
          <w:rFonts w:ascii="Times New Roman" w:hAnsi="Times New Roman" w:cs="Times New Roman"/>
          <w:sz w:val="24"/>
          <w:szCs w:val="24"/>
        </w:rPr>
        <w:t>ение  приемов</w:t>
      </w:r>
      <w:r w:rsidR="00CF15C1" w:rsidRPr="00F92844">
        <w:rPr>
          <w:rFonts w:ascii="Times New Roman" w:hAnsi="Times New Roman" w:cs="Times New Roman"/>
          <w:sz w:val="24"/>
          <w:szCs w:val="24"/>
        </w:rPr>
        <w:t xml:space="preserve"> работы с красками; разви</w:t>
      </w:r>
      <w:r w:rsidRPr="00F92844">
        <w:rPr>
          <w:rFonts w:ascii="Times New Roman" w:hAnsi="Times New Roman" w:cs="Times New Roman"/>
          <w:sz w:val="24"/>
          <w:szCs w:val="24"/>
        </w:rPr>
        <w:t>тие  умения</w:t>
      </w:r>
      <w:r w:rsidR="00CF15C1" w:rsidRPr="00F92844">
        <w:rPr>
          <w:rFonts w:ascii="Times New Roman" w:hAnsi="Times New Roman" w:cs="Times New Roman"/>
          <w:sz w:val="24"/>
          <w:szCs w:val="24"/>
        </w:rPr>
        <w:t xml:space="preserve"> строить рисунок в стиле хохломской росписи;</w:t>
      </w:r>
      <w:r w:rsidR="00FF3284" w:rsidRPr="00F92844">
        <w:rPr>
          <w:rFonts w:ascii="Times New Roman" w:hAnsi="Times New Roman" w:cs="Times New Roman"/>
          <w:sz w:val="24"/>
          <w:szCs w:val="24"/>
        </w:rPr>
        <w:t xml:space="preserve"> </w:t>
      </w:r>
      <w:r w:rsidR="00FF3284" w:rsidRPr="00F928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лушивание музыки П. </w:t>
      </w:r>
      <w:r w:rsidR="00FF3284" w:rsidRPr="00F92844">
        <w:rPr>
          <w:rFonts w:ascii="Times New Roman" w:hAnsi="Times New Roman" w:cs="Times New Roman"/>
          <w:sz w:val="24"/>
          <w:szCs w:val="24"/>
        </w:rPr>
        <w:t>И. Чайковского «Комаринская».</w:t>
      </w:r>
    </w:p>
    <w:p w:rsidR="00FF3284" w:rsidRPr="00F92844" w:rsidRDefault="00FF3284" w:rsidP="00F9284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2844">
        <w:rPr>
          <w:rFonts w:ascii="Times New Roman" w:hAnsi="Times New Roman" w:cs="Times New Roman"/>
          <w:b/>
          <w:sz w:val="24"/>
          <w:szCs w:val="24"/>
        </w:rPr>
        <w:t>Физическое развитие:</w:t>
      </w:r>
    </w:p>
    <w:p w:rsidR="00FF3284" w:rsidRPr="00F92844" w:rsidRDefault="00967C7E" w:rsidP="00F928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t>С</w:t>
      </w:r>
      <w:r w:rsidR="00FF3284" w:rsidRPr="00F92844">
        <w:rPr>
          <w:rFonts w:ascii="Times New Roman" w:hAnsi="Times New Roman" w:cs="Times New Roman"/>
          <w:sz w:val="24"/>
          <w:szCs w:val="24"/>
        </w:rPr>
        <w:t>нятие физического и психоэмоционального напряжения в процессе учебной деятельности.</w:t>
      </w:r>
    </w:p>
    <w:p w:rsidR="00B34FCA" w:rsidRPr="00F92844" w:rsidRDefault="00FF3284" w:rsidP="00F92844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b/>
          <w:sz w:val="24"/>
          <w:szCs w:val="24"/>
        </w:rPr>
        <w:t xml:space="preserve">Материал: </w:t>
      </w:r>
      <w:r w:rsidRPr="00F92844">
        <w:rPr>
          <w:rFonts w:ascii="Times New Roman" w:hAnsi="Times New Roman" w:cs="Times New Roman"/>
          <w:sz w:val="24"/>
          <w:szCs w:val="24"/>
        </w:rPr>
        <w:t>посуда с хохломской росписью: ложки, доска</w:t>
      </w:r>
      <w:r w:rsidR="00B34FCA" w:rsidRPr="00F92844">
        <w:rPr>
          <w:rFonts w:ascii="Times New Roman" w:hAnsi="Times New Roman" w:cs="Times New Roman"/>
          <w:sz w:val="24"/>
          <w:szCs w:val="24"/>
        </w:rPr>
        <w:t>, поднос, чашка; образцы росписи;</w:t>
      </w:r>
      <w:r w:rsidR="00F92844">
        <w:rPr>
          <w:rFonts w:ascii="Times New Roman" w:hAnsi="Times New Roman" w:cs="Times New Roman"/>
          <w:sz w:val="24"/>
          <w:szCs w:val="24"/>
        </w:rPr>
        <w:t xml:space="preserve"> иллюстрации с хохломской росписью; разрезные картинки с посудой хохломской росписи;</w:t>
      </w:r>
      <w:bookmarkStart w:id="0" w:name="_GoBack"/>
      <w:bookmarkEnd w:id="0"/>
      <w:r w:rsidR="00B34FCA" w:rsidRPr="00F92844">
        <w:rPr>
          <w:rFonts w:ascii="Times New Roman" w:hAnsi="Times New Roman" w:cs="Times New Roman"/>
          <w:sz w:val="24"/>
          <w:szCs w:val="24"/>
        </w:rPr>
        <w:t xml:space="preserve"> запись произведения  П. И. Чайковского «Комаринская»; бумажные шаблоны посуды на каждого ребенка; кисти, краски – акварель (по количеству</w:t>
      </w:r>
      <w:r w:rsidRPr="00F928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FCA" w:rsidRPr="00F92844">
        <w:rPr>
          <w:rFonts w:ascii="Times New Roman" w:hAnsi="Times New Roman" w:cs="Times New Roman"/>
          <w:sz w:val="24"/>
          <w:szCs w:val="24"/>
        </w:rPr>
        <w:t>детей)</w:t>
      </w:r>
    </w:p>
    <w:p w:rsidR="008C5566" w:rsidRPr="00F92844" w:rsidRDefault="008C5566" w:rsidP="00F92844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b/>
          <w:sz w:val="24"/>
          <w:szCs w:val="24"/>
        </w:rPr>
        <w:t>Ход деятельности:</w:t>
      </w:r>
    </w:p>
    <w:p w:rsidR="00C84952" w:rsidRPr="00F92844" w:rsidRDefault="00A503D4" w:rsidP="00F928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t xml:space="preserve"> </w:t>
      </w:r>
      <w:r w:rsidR="007A0CBB" w:rsidRPr="00F92844">
        <w:rPr>
          <w:rFonts w:ascii="Times New Roman" w:hAnsi="Times New Roman" w:cs="Times New Roman"/>
          <w:sz w:val="24"/>
          <w:szCs w:val="24"/>
        </w:rPr>
        <w:t>«Странное и веселое слово хохлома. В нем и смех слышится, и восхищенное ОХ! И восторженное АХ!».</w:t>
      </w:r>
    </w:p>
    <w:p w:rsidR="007A0CBB" w:rsidRPr="00F92844" w:rsidRDefault="007A0CBB" w:rsidP="00F928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t>Выросла золотая травка на ложке. Распустился красный цветок  на плошке.</w:t>
      </w:r>
    </w:p>
    <w:p w:rsidR="008C5566" w:rsidRPr="00F92844" w:rsidRDefault="007A0CBB" w:rsidP="00F928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t xml:space="preserve"> Вы подумали,  сказка началась? А это быль. И чтобы все это увидеть мы с вами «отправимся» </w:t>
      </w:r>
      <w:r w:rsidR="00A503D4" w:rsidRPr="00F92844">
        <w:rPr>
          <w:rFonts w:ascii="Times New Roman" w:hAnsi="Times New Roman" w:cs="Times New Roman"/>
          <w:sz w:val="24"/>
          <w:szCs w:val="24"/>
        </w:rPr>
        <w:t>к бабушк</w:t>
      </w:r>
      <w:r w:rsidR="00F941F0" w:rsidRPr="00F92844">
        <w:rPr>
          <w:rFonts w:ascii="Times New Roman" w:hAnsi="Times New Roman" w:cs="Times New Roman"/>
          <w:sz w:val="24"/>
          <w:szCs w:val="24"/>
        </w:rPr>
        <w:t>е Ульяне. Зовут бабушку Ульяну М</w:t>
      </w:r>
      <w:r w:rsidR="00A503D4" w:rsidRPr="00F92844">
        <w:rPr>
          <w:rFonts w:ascii="Times New Roman" w:hAnsi="Times New Roman" w:cs="Times New Roman"/>
          <w:sz w:val="24"/>
          <w:szCs w:val="24"/>
        </w:rPr>
        <w:t>узеихой. Потому что в своем домике она собрала очень много посуды хохломской росписи.</w:t>
      </w:r>
    </w:p>
    <w:p w:rsidR="00F941F0" w:rsidRPr="00F92844" w:rsidRDefault="00A503D4" w:rsidP="00F9284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92844">
        <w:rPr>
          <w:rFonts w:ascii="Times New Roman" w:hAnsi="Times New Roman" w:cs="Times New Roman"/>
          <w:i/>
          <w:sz w:val="24"/>
          <w:szCs w:val="24"/>
        </w:rPr>
        <w:t>Воспитатель подводит детей к ширме, оформленной под деревенский домик. Перед ширмой на столе разложены разрезные картинки («посуда хохломской росписи»)</w:t>
      </w:r>
    </w:p>
    <w:p w:rsidR="00A503D4" w:rsidRPr="00F92844" w:rsidRDefault="00A503D4" w:rsidP="00F928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lastRenderedPageBreak/>
        <w:t>«Ребята, чтобы попасть в гости к бабушке Музеихи, вы должны выполнить ее задание.</w:t>
      </w:r>
      <w:r w:rsidR="00F941F0" w:rsidRPr="00F92844">
        <w:rPr>
          <w:rFonts w:ascii="Times New Roman" w:hAnsi="Times New Roman" w:cs="Times New Roman"/>
          <w:sz w:val="24"/>
          <w:szCs w:val="24"/>
        </w:rPr>
        <w:t xml:space="preserve"> Из предложенных иллюстраций вам нужно выбрать те, на которых есть хохломская роспись»</w:t>
      </w:r>
    </w:p>
    <w:p w:rsidR="00C84952" w:rsidRPr="00F92844" w:rsidRDefault="00F941F0" w:rsidP="00F9284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92844">
        <w:rPr>
          <w:rFonts w:ascii="Times New Roman" w:hAnsi="Times New Roman" w:cs="Times New Roman"/>
          <w:i/>
          <w:sz w:val="24"/>
          <w:szCs w:val="24"/>
        </w:rPr>
        <w:t xml:space="preserve">(пока дети выполняют задание воспитатель входит за ширму, надевает шаль, выходит к детям в образе бабушки Музеихи). </w:t>
      </w:r>
      <w:r w:rsidR="00C84952" w:rsidRPr="00F92844">
        <w:rPr>
          <w:rFonts w:ascii="Times New Roman" w:hAnsi="Times New Roman" w:cs="Times New Roman"/>
          <w:i/>
          <w:sz w:val="24"/>
          <w:szCs w:val="24"/>
        </w:rPr>
        <w:t>Звучит мелодия «Комаринская».</w:t>
      </w:r>
      <w:r w:rsidRPr="00F92844">
        <w:rPr>
          <w:rFonts w:ascii="Times New Roman" w:hAnsi="Times New Roman" w:cs="Times New Roman"/>
          <w:i/>
          <w:sz w:val="24"/>
          <w:szCs w:val="24"/>
        </w:rPr>
        <w:t xml:space="preserve"> Бабушка Музеиха приглашает детей пройти в свой дом)</w:t>
      </w:r>
    </w:p>
    <w:p w:rsidR="00C84952" w:rsidRPr="00F92844" w:rsidRDefault="00C84952" w:rsidP="00F928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t>… Как я люблю хохломское искусство!</w:t>
      </w:r>
    </w:p>
    <w:p w:rsidR="00C84952" w:rsidRPr="00F92844" w:rsidRDefault="00C84952" w:rsidP="00F928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t>Ложки и те у меня хохломские</w:t>
      </w:r>
    </w:p>
    <w:p w:rsidR="00C84952" w:rsidRPr="00F92844" w:rsidRDefault="00C84952" w:rsidP="00F928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t>К ним у меня постоянное чувство</w:t>
      </w:r>
    </w:p>
    <w:p w:rsidR="00C84952" w:rsidRPr="00F92844" w:rsidRDefault="00C84952" w:rsidP="00F928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t>С детства они мне родные, родные…</w:t>
      </w:r>
    </w:p>
    <w:p w:rsidR="00C84952" w:rsidRPr="00F92844" w:rsidRDefault="00C84952" w:rsidP="00F928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t>Кисть хохломская – большое спасибо!</w:t>
      </w:r>
    </w:p>
    <w:p w:rsidR="00C84952" w:rsidRPr="00F92844" w:rsidRDefault="00C84952" w:rsidP="00F928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t>Сказывай сказку для радости жизни.</w:t>
      </w:r>
    </w:p>
    <w:p w:rsidR="00C84952" w:rsidRPr="00F92844" w:rsidRDefault="00C84952" w:rsidP="00F928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t>Ты как душа у народа красива,</w:t>
      </w:r>
    </w:p>
    <w:p w:rsidR="00C84952" w:rsidRPr="00F92844" w:rsidRDefault="00C84952" w:rsidP="00F928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t>Ты, как и люди служишь отчизне!</w:t>
      </w:r>
    </w:p>
    <w:p w:rsidR="00C84952" w:rsidRPr="00F92844" w:rsidRDefault="00C84952" w:rsidP="00F928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t>(Виктор Набоков)</w:t>
      </w:r>
    </w:p>
    <w:p w:rsidR="00C84952" w:rsidRPr="00F92844" w:rsidRDefault="00C84952" w:rsidP="00F928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844">
        <w:rPr>
          <w:rFonts w:ascii="Times New Roman" w:hAnsi="Times New Roman" w:cs="Times New Roman"/>
          <w:b/>
          <w:sz w:val="24"/>
          <w:szCs w:val="24"/>
        </w:rPr>
        <w:t>История хохломской росписи:</w:t>
      </w:r>
    </w:p>
    <w:p w:rsidR="00D8436D" w:rsidRPr="00F92844" w:rsidRDefault="00D8436D" w:rsidP="00F928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t>«Что же такое хохлома?» Хохлома – это крупное торговое село, в котором расписывали деревянную посуду. Со временем сами изделия, выполненные в технике росписи, характерной для этих мест, стали называть Хохломой.</w:t>
      </w:r>
    </w:p>
    <w:p w:rsidR="005913FA" w:rsidRPr="00F92844" w:rsidRDefault="005913FA" w:rsidP="00F928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t>Как же начиналось хохломское искусство? Говорят</w:t>
      </w:r>
      <w:r w:rsidR="00851668" w:rsidRPr="00F92844">
        <w:rPr>
          <w:rFonts w:ascii="Times New Roman" w:hAnsi="Times New Roman" w:cs="Times New Roman"/>
          <w:sz w:val="24"/>
          <w:szCs w:val="24"/>
        </w:rPr>
        <w:t>,</w:t>
      </w:r>
      <w:r w:rsidRPr="00F92844">
        <w:rPr>
          <w:rFonts w:ascii="Times New Roman" w:hAnsi="Times New Roman" w:cs="Times New Roman"/>
          <w:sz w:val="24"/>
          <w:szCs w:val="24"/>
        </w:rPr>
        <w:t xml:space="preserve"> будто </w:t>
      </w:r>
      <w:r w:rsidR="00D8436D" w:rsidRPr="00F92844">
        <w:rPr>
          <w:rFonts w:ascii="Times New Roman" w:hAnsi="Times New Roman" w:cs="Times New Roman"/>
          <w:sz w:val="24"/>
          <w:szCs w:val="24"/>
        </w:rPr>
        <w:t>давны</w:t>
      </w:r>
      <w:r w:rsidR="003C45D4" w:rsidRPr="00F92844">
        <w:rPr>
          <w:rFonts w:ascii="Times New Roman" w:hAnsi="Times New Roman" w:cs="Times New Roman"/>
          <w:sz w:val="24"/>
          <w:szCs w:val="24"/>
        </w:rPr>
        <w:t>м-</w:t>
      </w:r>
      <w:r w:rsidRPr="00F92844">
        <w:rPr>
          <w:rFonts w:ascii="Times New Roman" w:hAnsi="Times New Roman" w:cs="Times New Roman"/>
          <w:sz w:val="24"/>
          <w:szCs w:val="24"/>
        </w:rPr>
        <w:t>давно поселился в лесу за Волгой мужичек-умелец. Избу поставил. Посуду деревянную себе вырезал. Варил себе пшенную кашу и птицам пшена не забывал насыпать. Прилетела к нему птица Жар. Он ее угостил. Птица Жар задела золотым крылом чашку с кашей, и чашка стала золотой. Это конечно сказка. А начало хохломской росписи ведут от древних мастеров-живописцев. Они писали на деревянных досках, покрывали доски льняным маслом, прогревали в печи, и масляная пленка превращалась в золотистый лак. Потом и посуду с</w:t>
      </w:r>
      <w:r w:rsidR="000D6179" w:rsidRPr="00F92844">
        <w:rPr>
          <w:rFonts w:ascii="Times New Roman" w:hAnsi="Times New Roman" w:cs="Times New Roman"/>
          <w:sz w:val="24"/>
          <w:szCs w:val="24"/>
        </w:rPr>
        <w:t>тали золотить по такому способу».</w:t>
      </w:r>
    </w:p>
    <w:p w:rsidR="00614C55" w:rsidRPr="00F92844" w:rsidRDefault="00614C55" w:rsidP="00F928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844">
        <w:rPr>
          <w:rFonts w:ascii="Times New Roman" w:hAnsi="Times New Roman" w:cs="Times New Roman"/>
          <w:b/>
          <w:sz w:val="24"/>
          <w:szCs w:val="24"/>
        </w:rPr>
        <w:t>Элементы хохломской росписи:</w:t>
      </w:r>
    </w:p>
    <w:p w:rsidR="00614C55" w:rsidRPr="00F92844" w:rsidRDefault="00614C55" w:rsidP="00F928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t>«Ребята, посмотрите внимательно, какие цвета используются в хохломской росписи?» Ответы детей: красный, черный, желтый, зеленый, золото</w:t>
      </w:r>
      <w:r w:rsidR="000D6179" w:rsidRPr="00F92844">
        <w:rPr>
          <w:rFonts w:ascii="Times New Roman" w:hAnsi="Times New Roman" w:cs="Times New Roman"/>
          <w:sz w:val="24"/>
          <w:szCs w:val="24"/>
        </w:rPr>
        <w:t>й</w:t>
      </w:r>
      <w:r w:rsidRPr="00F928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4C55" w:rsidRPr="00F92844" w:rsidRDefault="00614C55" w:rsidP="00F928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t>«Какие</w:t>
      </w:r>
      <w:r w:rsidR="000D6179" w:rsidRPr="00F92844">
        <w:rPr>
          <w:rFonts w:ascii="Times New Roman" w:hAnsi="Times New Roman" w:cs="Times New Roman"/>
          <w:sz w:val="24"/>
          <w:szCs w:val="24"/>
        </w:rPr>
        <w:t xml:space="preserve"> узоры нарисованы на посуде?»</w:t>
      </w:r>
    </w:p>
    <w:p w:rsidR="000D6179" w:rsidRPr="00F92844" w:rsidRDefault="000D6179" w:rsidP="00F928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t>Ответы детей: веточки, цветы, ягоды, рябина, земляника.</w:t>
      </w:r>
    </w:p>
    <w:p w:rsidR="000D6179" w:rsidRPr="00F92844" w:rsidRDefault="000D6179" w:rsidP="00F928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t>«Все эти элементы хохломской росписи называются «травка». А иногда из-под кисти художника выходят такие цветы и травы, что ни в каком лесу их не встретишь. И самое удивительное – деревья, увешанные не яблоками и грушами, а тяжелыми кистями винограда. Нигде такого больше не увидишь. Выросло это дерево виноград под кистью хохломского художника.</w:t>
      </w:r>
    </w:p>
    <w:p w:rsidR="00672B74" w:rsidRPr="00F92844" w:rsidRDefault="00672B74" w:rsidP="00F9284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2844">
        <w:rPr>
          <w:rFonts w:ascii="Times New Roman" w:hAnsi="Times New Roman" w:cs="Times New Roman"/>
          <w:i/>
          <w:sz w:val="24"/>
          <w:szCs w:val="24"/>
        </w:rPr>
        <w:t>(Бабушка Музеиха говорит о том, что экскурсия заканчивается и предлагает детям выполнить ее задание).</w:t>
      </w:r>
    </w:p>
    <w:p w:rsidR="00672B74" w:rsidRPr="00F92844" w:rsidRDefault="00672B74" w:rsidP="00F928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lastRenderedPageBreak/>
        <w:t>Дидактическая игра: «Сложи картинку»</w:t>
      </w:r>
    </w:p>
    <w:p w:rsidR="00D8436D" w:rsidRPr="00F92844" w:rsidRDefault="00672B74" w:rsidP="00F9284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2844">
        <w:rPr>
          <w:rFonts w:ascii="Times New Roman" w:hAnsi="Times New Roman" w:cs="Times New Roman"/>
          <w:i/>
          <w:sz w:val="24"/>
          <w:szCs w:val="24"/>
        </w:rPr>
        <w:t xml:space="preserve"> (Пока дети работают воспитатель выходит, снимает шаль и возвращается) </w:t>
      </w:r>
    </w:p>
    <w:p w:rsidR="00DF4A56" w:rsidRPr="00F92844" w:rsidRDefault="00DF4A56" w:rsidP="00F928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t>«Ребята, пришло время «возвращаться» в детский сад.</w:t>
      </w:r>
    </w:p>
    <w:p w:rsidR="00DF4A56" w:rsidRPr="00F92844" w:rsidRDefault="00DF4A56" w:rsidP="00F928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844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D167D6" w:rsidRPr="00F92844" w:rsidRDefault="00DF4A56" w:rsidP="00F92844">
      <w:pPr>
        <w:spacing w:line="240" w:lineRule="auto"/>
        <w:rPr>
          <w:rStyle w:val="ac"/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t>На дворе мороз и ветер,</w:t>
      </w:r>
      <w:r w:rsidRPr="00F92844">
        <w:rPr>
          <w:rFonts w:ascii="Times New Roman" w:hAnsi="Times New Roman" w:cs="Times New Roman"/>
          <w:sz w:val="24"/>
          <w:szCs w:val="24"/>
        </w:rPr>
        <w:br/>
        <w:t>На дворе гуляют дети.</w:t>
      </w:r>
      <w:r w:rsidRPr="00F92844">
        <w:rPr>
          <w:rFonts w:ascii="Times New Roman" w:hAnsi="Times New Roman" w:cs="Times New Roman"/>
          <w:sz w:val="24"/>
          <w:szCs w:val="24"/>
        </w:rPr>
        <w:br/>
      </w:r>
      <w:r w:rsidRPr="00F92844">
        <w:rPr>
          <w:rStyle w:val="ac"/>
          <w:rFonts w:ascii="Times New Roman" w:hAnsi="Times New Roman" w:cs="Times New Roman"/>
          <w:sz w:val="24"/>
          <w:szCs w:val="24"/>
        </w:rPr>
        <w:t>(Шагать на месте).</w:t>
      </w:r>
      <w:r w:rsidRPr="00F92844">
        <w:rPr>
          <w:rFonts w:ascii="Times New Roman" w:hAnsi="Times New Roman" w:cs="Times New Roman"/>
          <w:sz w:val="24"/>
          <w:szCs w:val="24"/>
        </w:rPr>
        <w:br/>
        <w:t xml:space="preserve">Ручки согревают, </w:t>
      </w:r>
      <w:r w:rsidRPr="00F92844">
        <w:rPr>
          <w:rFonts w:ascii="Times New Roman" w:hAnsi="Times New Roman" w:cs="Times New Roman"/>
          <w:sz w:val="24"/>
          <w:szCs w:val="24"/>
        </w:rPr>
        <w:br/>
        <w:t>ручки потирают.</w:t>
      </w:r>
      <w:r w:rsidRPr="00F92844">
        <w:rPr>
          <w:rFonts w:ascii="Times New Roman" w:hAnsi="Times New Roman" w:cs="Times New Roman"/>
          <w:sz w:val="24"/>
          <w:szCs w:val="24"/>
        </w:rPr>
        <w:br/>
        <w:t xml:space="preserve">Чтоб не зябли ножки, </w:t>
      </w:r>
      <w:r w:rsidRPr="00F92844">
        <w:rPr>
          <w:rFonts w:ascii="Times New Roman" w:hAnsi="Times New Roman" w:cs="Times New Roman"/>
          <w:sz w:val="24"/>
          <w:szCs w:val="24"/>
        </w:rPr>
        <w:br/>
        <w:t>потопаем немножко.</w:t>
      </w:r>
      <w:r w:rsidRPr="00F92844">
        <w:rPr>
          <w:rFonts w:ascii="Times New Roman" w:hAnsi="Times New Roman" w:cs="Times New Roman"/>
          <w:sz w:val="24"/>
          <w:szCs w:val="24"/>
        </w:rPr>
        <w:br/>
        <w:t>Нам мороз не страшен,</w:t>
      </w:r>
      <w:r w:rsidRPr="00F92844">
        <w:rPr>
          <w:rFonts w:ascii="Times New Roman" w:hAnsi="Times New Roman" w:cs="Times New Roman"/>
          <w:sz w:val="24"/>
          <w:szCs w:val="24"/>
        </w:rPr>
        <w:br/>
        <w:t>весело мы пляшем.</w:t>
      </w:r>
      <w:r w:rsidRPr="00F92844">
        <w:rPr>
          <w:rFonts w:ascii="Times New Roman" w:hAnsi="Times New Roman" w:cs="Times New Roman"/>
          <w:sz w:val="24"/>
          <w:szCs w:val="24"/>
        </w:rPr>
        <w:br/>
      </w:r>
      <w:r w:rsidRPr="00F92844">
        <w:rPr>
          <w:rStyle w:val="ac"/>
          <w:rFonts w:ascii="Times New Roman" w:hAnsi="Times New Roman" w:cs="Times New Roman"/>
          <w:sz w:val="24"/>
          <w:szCs w:val="24"/>
        </w:rPr>
        <w:t>(Потирать рукой об руку, топать, приплясывать по тексту физкультминутки)</w:t>
      </w:r>
    </w:p>
    <w:p w:rsidR="00DF4A56" w:rsidRPr="00F92844" w:rsidRDefault="00DF4A56" w:rsidP="00F92844">
      <w:pPr>
        <w:spacing w:line="240" w:lineRule="auto"/>
        <w:rPr>
          <w:rStyle w:val="ac"/>
          <w:rFonts w:ascii="Times New Roman" w:hAnsi="Times New Roman" w:cs="Times New Roman"/>
          <w:sz w:val="24"/>
          <w:szCs w:val="24"/>
        </w:rPr>
      </w:pPr>
      <w:r w:rsidRPr="00F92844">
        <w:rPr>
          <w:rStyle w:val="ac"/>
          <w:rFonts w:ascii="Times New Roman" w:hAnsi="Times New Roman" w:cs="Times New Roman"/>
          <w:i w:val="0"/>
          <w:sz w:val="24"/>
          <w:szCs w:val="24"/>
        </w:rPr>
        <w:t>«Ребята, а теперь я предлагаю вам побыть настоящими художниками-мастерами и раскрасить образцы посуды в стиле хохломской росписи.</w:t>
      </w:r>
    </w:p>
    <w:p w:rsidR="00DF4A56" w:rsidRPr="00F92844" w:rsidRDefault="00DF4A56" w:rsidP="00F92844">
      <w:pPr>
        <w:spacing w:line="240" w:lineRule="auto"/>
        <w:rPr>
          <w:rStyle w:val="ac"/>
          <w:rFonts w:ascii="Times New Roman" w:hAnsi="Times New Roman" w:cs="Times New Roman"/>
          <w:b/>
          <w:i w:val="0"/>
          <w:sz w:val="24"/>
          <w:szCs w:val="24"/>
        </w:rPr>
      </w:pPr>
      <w:r w:rsidRPr="00F92844">
        <w:rPr>
          <w:rStyle w:val="ac"/>
          <w:rFonts w:ascii="Times New Roman" w:hAnsi="Times New Roman" w:cs="Times New Roman"/>
          <w:b/>
          <w:i w:val="0"/>
          <w:sz w:val="24"/>
          <w:szCs w:val="24"/>
        </w:rPr>
        <w:t>Самостоятельная деятельность детей</w:t>
      </w:r>
    </w:p>
    <w:p w:rsidR="00D167D6" w:rsidRPr="00F92844" w:rsidRDefault="00851668" w:rsidP="00F9284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844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D167D6" w:rsidRPr="00F92844" w:rsidRDefault="00D167D6" w:rsidP="00F928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t>На столе хохломской самовар,</w:t>
      </w:r>
    </w:p>
    <w:p w:rsidR="00D167D6" w:rsidRPr="00F92844" w:rsidRDefault="00D167D6" w:rsidP="00F9284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2844">
        <w:rPr>
          <w:rFonts w:ascii="Times New Roman" w:hAnsi="Times New Roman" w:cs="Times New Roman"/>
          <w:i/>
          <w:sz w:val="24"/>
          <w:szCs w:val="24"/>
        </w:rPr>
        <w:t>(«надуть» живот, одна рука на поясе).</w:t>
      </w:r>
    </w:p>
    <w:p w:rsidR="00D167D6" w:rsidRPr="00F92844" w:rsidRDefault="00D167D6" w:rsidP="00F928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t>Очень важный, из носика пар.</w:t>
      </w:r>
    </w:p>
    <w:p w:rsidR="00D167D6" w:rsidRPr="00F92844" w:rsidRDefault="00D167D6" w:rsidP="00F928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t>А вокруг расписные чашки,</w:t>
      </w:r>
    </w:p>
    <w:p w:rsidR="00D167D6" w:rsidRPr="00F92844" w:rsidRDefault="00D167D6" w:rsidP="00F9284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2844">
        <w:rPr>
          <w:rFonts w:ascii="Times New Roman" w:hAnsi="Times New Roman" w:cs="Times New Roman"/>
          <w:i/>
          <w:sz w:val="24"/>
          <w:szCs w:val="24"/>
        </w:rPr>
        <w:t>(кружиться, рисуя руками круг)</w:t>
      </w:r>
    </w:p>
    <w:p w:rsidR="00D167D6" w:rsidRPr="00F92844" w:rsidRDefault="00D167D6" w:rsidP="00F928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t>Нет посуды хохломской ярче.</w:t>
      </w:r>
    </w:p>
    <w:p w:rsidR="00D167D6" w:rsidRPr="00F92844" w:rsidRDefault="00D167D6" w:rsidP="00F928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t>Рядом с ними золотые ложки</w:t>
      </w:r>
      <w:r w:rsidR="00F92844" w:rsidRPr="00F92844">
        <w:rPr>
          <w:rFonts w:ascii="Times New Roman" w:hAnsi="Times New Roman" w:cs="Times New Roman"/>
          <w:sz w:val="24"/>
          <w:szCs w:val="24"/>
        </w:rPr>
        <w:t>,</w:t>
      </w:r>
    </w:p>
    <w:p w:rsidR="00D167D6" w:rsidRPr="00F92844" w:rsidRDefault="00D167D6" w:rsidP="00F9284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2844">
        <w:rPr>
          <w:rFonts w:ascii="Times New Roman" w:hAnsi="Times New Roman" w:cs="Times New Roman"/>
          <w:i/>
          <w:sz w:val="24"/>
          <w:szCs w:val="24"/>
        </w:rPr>
        <w:t>(потянуться, руки сомкнуты над головой)</w:t>
      </w:r>
    </w:p>
    <w:p w:rsidR="00D167D6" w:rsidRPr="00F92844" w:rsidRDefault="00D167D6" w:rsidP="00F928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t>На них «травка» - это древняя роспись</w:t>
      </w:r>
      <w:r w:rsidR="00F92844" w:rsidRPr="00F92844">
        <w:rPr>
          <w:rFonts w:ascii="Times New Roman" w:hAnsi="Times New Roman" w:cs="Times New Roman"/>
          <w:sz w:val="24"/>
          <w:szCs w:val="24"/>
        </w:rPr>
        <w:t>.</w:t>
      </w:r>
    </w:p>
    <w:p w:rsidR="00F92844" w:rsidRPr="00F92844" w:rsidRDefault="00F92844" w:rsidP="00F928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t>Вот с малинками поднос,</w:t>
      </w:r>
    </w:p>
    <w:p w:rsidR="00F92844" w:rsidRPr="00F92844" w:rsidRDefault="00F92844" w:rsidP="00F9284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2844">
        <w:rPr>
          <w:rFonts w:ascii="Times New Roman" w:hAnsi="Times New Roman" w:cs="Times New Roman"/>
          <w:i/>
          <w:sz w:val="24"/>
          <w:szCs w:val="24"/>
        </w:rPr>
        <w:t>(взяться за руки, образовать большой круг)</w:t>
      </w:r>
    </w:p>
    <w:p w:rsidR="00F92844" w:rsidRPr="00F92844" w:rsidRDefault="00F92844" w:rsidP="00F928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t>Он нам все это принес!</w:t>
      </w:r>
    </w:p>
    <w:p w:rsidR="00E84103" w:rsidRPr="00F92844" w:rsidRDefault="00DF4A56" w:rsidP="00F92844">
      <w:pPr>
        <w:pStyle w:val="a8"/>
        <w:rPr>
          <w:rStyle w:val="ac"/>
          <w:i w:val="0"/>
        </w:rPr>
      </w:pPr>
      <w:r w:rsidRPr="00F92844">
        <w:rPr>
          <w:rStyle w:val="ac"/>
          <w:b/>
          <w:i w:val="0"/>
        </w:rPr>
        <w:t xml:space="preserve">Итог занятия: </w:t>
      </w:r>
      <w:r w:rsidR="00E84103" w:rsidRPr="00F92844">
        <w:rPr>
          <w:rStyle w:val="ac"/>
          <w:b/>
          <w:i w:val="0"/>
        </w:rPr>
        <w:t xml:space="preserve"> </w:t>
      </w:r>
      <w:r w:rsidR="00E84103" w:rsidRPr="00F92844">
        <w:rPr>
          <w:rStyle w:val="ac"/>
          <w:i w:val="0"/>
        </w:rPr>
        <w:t>выставка «посуды», раскрашенной детьми</w:t>
      </w:r>
    </w:p>
    <w:p w:rsidR="00DF4A56" w:rsidRPr="00F92844" w:rsidRDefault="00E84103" w:rsidP="00F92844">
      <w:pPr>
        <w:pStyle w:val="a8"/>
        <w:rPr>
          <w:rStyle w:val="ac"/>
          <w:i w:val="0"/>
        </w:rPr>
      </w:pPr>
      <w:r w:rsidRPr="00F92844">
        <w:rPr>
          <w:rStyle w:val="ac"/>
          <w:b/>
          <w:i w:val="0"/>
        </w:rPr>
        <w:t xml:space="preserve">Рефлексия: </w:t>
      </w:r>
      <w:r w:rsidR="00851668" w:rsidRPr="00F92844">
        <w:rPr>
          <w:rStyle w:val="ac"/>
          <w:i w:val="0"/>
        </w:rPr>
        <w:t>что больше всего понравилось на занятии.</w:t>
      </w:r>
    </w:p>
    <w:p w:rsidR="00672B74" w:rsidRPr="00F92844" w:rsidRDefault="00B34FCA" w:rsidP="00F92844">
      <w:pPr>
        <w:pStyle w:val="a8"/>
        <w:rPr>
          <w:rStyle w:val="ac"/>
          <w:b/>
          <w:i w:val="0"/>
        </w:rPr>
      </w:pPr>
      <w:r w:rsidRPr="00F92844">
        <w:rPr>
          <w:rStyle w:val="ac"/>
          <w:b/>
          <w:i w:val="0"/>
        </w:rPr>
        <w:t xml:space="preserve">Используемая литература: </w:t>
      </w:r>
    </w:p>
    <w:p w:rsidR="00B34FCA" w:rsidRPr="00F92844" w:rsidRDefault="00B34FCA" w:rsidP="00F92844">
      <w:pPr>
        <w:pStyle w:val="a8"/>
        <w:numPr>
          <w:ilvl w:val="0"/>
          <w:numId w:val="1"/>
        </w:numPr>
        <w:rPr>
          <w:rStyle w:val="ac"/>
          <w:i w:val="0"/>
          <w:iCs w:val="0"/>
        </w:rPr>
      </w:pPr>
      <w:r w:rsidRPr="00F92844">
        <w:rPr>
          <w:rStyle w:val="ac"/>
          <w:i w:val="0"/>
        </w:rPr>
        <w:t>Яхнин</w:t>
      </w:r>
      <w:r w:rsidR="00672B74" w:rsidRPr="00F92844">
        <w:rPr>
          <w:rStyle w:val="ac"/>
          <w:i w:val="0"/>
        </w:rPr>
        <w:t xml:space="preserve"> Л. </w:t>
      </w:r>
      <w:r w:rsidRPr="00F92844">
        <w:rPr>
          <w:rStyle w:val="ac"/>
          <w:i w:val="0"/>
        </w:rPr>
        <w:t xml:space="preserve"> «Веселое слово хохлома»: «Малыш» М., 1989г.</w:t>
      </w:r>
    </w:p>
    <w:p w:rsidR="00672B74" w:rsidRPr="00F92844" w:rsidRDefault="00672B74" w:rsidP="00F92844">
      <w:pPr>
        <w:pStyle w:val="a8"/>
        <w:numPr>
          <w:ilvl w:val="0"/>
          <w:numId w:val="1"/>
        </w:numPr>
        <w:rPr>
          <w:rStyle w:val="ac"/>
          <w:i w:val="0"/>
          <w:iCs w:val="0"/>
        </w:rPr>
      </w:pPr>
      <w:r w:rsidRPr="00F92844">
        <w:rPr>
          <w:rStyle w:val="ac"/>
          <w:i w:val="0"/>
          <w:iCs w:val="0"/>
        </w:rPr>
        <w:lastRenderedPageBreak/>
        <w:t>Вохринцева С.  «Художественно – эстетическое развитие детей»</w:t>
      </w:r>
      <w:r w:rsidR="00267605" w:rsidRPr="00F92844">
        <w:rPr>
          <w:rStyle w:val="ac"/>
          <w:i w:val="0"/>
          <w:iCs w:val="0"/>
        </w:rPr>
        <w:t xml:space="preserve"> / Методическое пособие</w:t>
      </w:r>
      <w:r w:rsidRPr="00F92844">
        <w:rPr>
          <w:rStyle w:val="ac"/>
          <w:i w:val="0"/>
          <w:iCs w:val="0"/>
        </w:rPr>
        <w:t>: «Страна фантазий»</w:t>
      </w:r>
    </w:p>
    <w:p w:rsidR="00DF4A56" w:rsidRPr="00F92844" w:rsidRDefault="00DF4A56" w:rsidP="00F928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179" w:rsidRPr="00F92844" w:rsidRDefault="000D6179" w:rsidP="00F928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8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3FA" w:rsidRPr="00D167D6" w:rsidRDefault="005913FA" w:rsidP="00D167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952" w:rsidRPr="00D167D6" w:rsidRDefault="00C84952" w:rsidP="00D167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952" w:rsidRPr="00D167D6" w:rsidRDefault="00C84952" w:rsidP="00D167D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0CBB" w:rsidRPr="00D167D6" w:rsidRDefault="007A0CBB" w:rsidP="007A0C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A0CBB" w:rsidRPr="00D167D6" w:rsidRDefault="007A0CBB" w:rsidP="007A0CBB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A0CBB" w:rsidRPr="00D167D6" w:rsidSect="0083415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2743F"/>
    <w:multiLevelType w:val="hybridMultilevel"/>
    <w:tmpl w:val="D66E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4D"/>
    <w:rsid w:val="00004266"/>
    <w:rsid w:val="00032B14"/>
    <w:rsid w:val="000C7B97"/>
    <w:rsid w:val="000D6179"/>
    <w:rsid w:val="00122462"/>
    <w:rsid w:val="00124457"/>
    <w:rsid w:val="00145D3D"/>
    <w:rsid w:val="00201EB1"/>
    <w:rsid w:val="00240C5B"/>
    <w:rsid w:val="00266D40"/>
    <w:rsid w:val="00267605"/>
    <w:rsid w:val="00282F23"/>
    <w:rsid w:val="002B1D41"/>
    <w:rsid w:val="002C171E"/>
    <w:rsid w:val="002E6718"/>
    <w:rsid w:val="002F2625"/>
    <w:rsid w:val="00301BE6"/>
    <w:rsid w:val="00343EB7"/>
    <w:rsid w:val="003548BB"/>
    <w:rsid w:val="00390A10"/>
    <w:rsid w:val="003C45D4"/>
    <w:rsid w:val="003E4026"/>
    <w:rsid w:val="004453E1"/>
    <w:rsid w:val="004A5BA2"/>
    <w:rsid w:val="004D1E85"/>
    <w:rsid w:val="004D6037"/>
    <w:rsid w:val="005058FD"/>
    <w:rsid w:val="00562BEF"/>
    <w:rsid w:val="0058523B"/>
    <w:rsid w:val="005913FA"/>
    <w:rsid w:val="00614C55"/>
    <w:rsid w:val="00627A4D"/>
    <w:rsid w:val="00635789"/>
    <w:rsid w:val="006664ED"/>
    <w:rsid w:val="00672B74"/>
    <w:rsid w:val="00674F95"/>
    <w:rsid w:val="00683F1E"/>
    <w:rsid w:val="00687B23"/>
    <w:rsid w:val="006B726B"/>
    <w:rsid w:val="00703BE2"/>
    <w:rsid w:val="007259D6"/>
    <w:rsid w:val="0072678D"/>
    <w:rsid w:val="00761B87"/>
    <w:rsid w:val="00774033"/>
    <w:rsid w:val="007A0CBB"/>
    <w:rsid w:val="007D1417"/>
    <w:rsid w:val="00834151"/>
    <w:rsid w:val="00851668"/>
    <w:rsid w:val="00893E92"/>
    <w:rsid w:val="008A4D54"/>
    <w:rsid w:val="008C5566"/>
    <w:rsid w:val="008F3FBF"/>
    <w:rsid w:val="008F6115"/>
    <w:rsid w:val="00905B25"/>
    <w:rsid w:val="00920397"/>
    <w:rsid w:val="00951BEC"/>
    <w:rsid w:val="00967C7E"/>
    <w:rsid w:val="009D77C1"/>
    <w:rsid w:val="009E09BF"/>
    <w:rsid w:val="00A446EF"/>
    <w:rsid w:val="00A503D4"/>
    <w:rsid w:val="00AC0DE4"/>
    <w:rsid w:val="00B05219"/>
    <w:rsid w:val="00B34FCA"/>
    <w:rsid w:val="00B365E3"/>
    <w:rsid w:val="00B47B0A"/>
    <w:rsid w:val="00C432A9"/>
    <w:rsid w:val="00C612B0"/>
    <w:rsid w:val="00C84952"/>
    <w:rsid w:val="00CF15C1"/>
    <w:rsid w:val="00D167D6"/>
    <w:rsid w:val="00D27B2D"/>
    <w:rsid w:val="00D578B4"/>
    <w:rsid w:val="00D8436D"/>
    <w:rsid w:val="00D84CE8"/>
    <w:rsid w:val="00DE06A0"/>
    <w:rsid w:val="00DF4A56"/>
    <w:rsid w:val="00E02AD4"/>
    <w:rsid w:val="00E239EF"/>
    <w:rsid w:val="00E84103"/>
    <w:rsid w:val="00E923A9"/>
    <w:rsid w:val="00F10815"/>
    <w:rsid w:val="00F92844"/>
    <w:rsid w:val="00F941F0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C5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51BEC"/>
    <w:rPr>
      <w:color w:val="808080"/>
    </w:rPr>
  </w:style>
  <w:style w:type="paragraph" w:styleId="a6">
    <w:name w:val="List Paragraph"/>
    <w:basedOn w:val="a"/>
    <w:uiPriority w:val="34"/>
    <w:qFormat/>
    <w:rsid w:val="00951BEC"/>
    <w:pPr>
      <w:ind w:left="720"/>
      <w:contextualSpacing/>
    </w:pPr>
  </w:style>
  <w:style w:type="table" w:styleId="a7">
    <w:name w:val="Table Grid"/>
    <w:basedOn w:val="a1"/>
    <w:uiPriority w:val="59"/>
    <w:rsid w:val="00774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82F23"/>
  </w:style>
  <w:style w:type="paragraph" w:styleId="a8">
    <w:name w:val="Normal (Web)"/>
    <w:basedOn w:val="a"/>
    <w:uiPriority w:val="99"/>
    <w:unhideWhenUsed/>
    <w:rsid w:val="00282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82F23"/>
    <w:rPr>
      <w:b/>
      <w:bCs/>
    </w:rPr>
  </w:style>
  <w:style w:type="character" w:styleId="aa">
    <w:name w:val="Hyperlink"/>
    <w:basedOn w:val="a0"/>
    <w:uiPriority w:val="99"/>
    <w:semiHidden/>
    <w:unhideWhenUsed/>
    <w:rsid w:val="00282F2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82F23"/>
    <w:rPr>
      <w:color w:val="800080"/>
      <w:u w:val="single"/>
    </w:rPr>
  </w:style>
  <w:style w:type="character" w:styleId="ac">
    <w:name w:val="Emphasis"/>
    <w:basedOn w:val="a0"/>
    <w:uiPriority w:val="20"/>
    <w:qFormat/>
    <w:rsid w:val="00282F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C5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51BEC"/>
    <w:rPr>
      <w:color w:val="808080"/>
    </w:rPr>
  </w:style>
  <w:style w:type="paragraph" w:styleId="a6">
    <w:name w:val="List Paragraph"/>
    <w:basedOn w:val="a"/>
    <w:uiPriority w:val="34"/>
    <w:qFormat/>
    <w:rsid w:val="00951BEC"/>
    <w:pPr>
      <w:ind w:left="720"/>
      <w:contextualSpacing/>
    </w:pPr>
  </w:style>
  <w:style w:type="table" w:styleId="a7">
    <w:name w:val="Table Grid"/>
    <w:basedOn w:val="a1"/>
    <w:uiPriority w:val="59"/>
    <w:rsid w:val="00774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82F23"/>
  </w:style>
  <w:style w:type="paragraph" w:styleId="a8">
    <w:name w:val="Normal (Web)"/>
    <w:basedOn w:val="a"/>
    <w:uiPriority w:val="99"/>
    <w:unhideWhenUsed/>
    <w:rsid w:val="00282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82F23"/>
    <w:rPr>
      <w:b/>
      <w:bCs/>
    </w:rPr>
  </w:style>
  <w:style w:type="character" w:styleId="aa">
    <w:name w:val="Hyperlink"/>
    <w:basedOn w:val="a0"/>
    <w:uiPriority w:val="99"/>
    <w:semiHidden/>
    <w:unhideWhenUsed/>
    <w:rsid w:val="00282F2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82F23"/>
    <w:rPr>
      <w:color w:val="800080"/>
      <w:u w:val="single"/>
    </w:rPr>
  </w:style>
  <w:style w:type="character" w:styleId="ac">
    <w:name w:val="Emphasis"/>
    <w:basedOn w:val="a0"/>
    <w:uiPriority w:val="20"/>
    <w:qFormat/>
    <w:rsid w:val="00282F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8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8A8F-09EB-4801-949C-0507778B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5</cp:revision>
  <dcterms:created xsi:type="dcterms:W3CDTF">2014-01-12T17:01:00Z</dcterms:created>
  <dcterms:modified xsi:type="dcterms:W3CDTF">2014-02-01T08:34:00Z</dcterms:modified>
</cp:coreProperties>
</file>